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F6" w:rsidRDefault="00031968" w:rsidP="00B26E02">
      <w:pPr>
        <w:jc w:val="center"/>
        <w:rPr>
          <w:sz w:val="28"/>
          <w:szCs w:val="28"/>
        </w:rPr>
      </w:pPr>
      <w:r>
        <w:rPr>
          <w:sz w:val="28"/>
          <w:szCs w:val="28"/>
        </w:rPr>
        <w:t xml:space="preserve">Flash </w:t>
      </w:r>
      <w:r w:rsidR="00164DE6" w:rsidRPr="00031968">
        <w:rPr>
          <w:sz w:val="28"/>
          <w:szCs w:val="28"/>
        </w:rPr>
        <w:t>Fiction Writing</w:t>
      </w:r>
      <w:r w:rsidR="008E1E1F">
        <w:rPr>
          <w:sz w:val="28"/>
          <w:szCs w:val="28"/>
        </w:rPr>
        <w:t xml:space="preserve"> </w:t>
      </w:r>
      <w:r w:rsidR="00291816">
        <w:rPr>
          <w:sz w:val="28"/>
          <w:szCs w:val="28"/>
        </w:rPr>
        <w:t>Adventure</w:t>
      </w:r>
    </w:p>
    <w:p w:rsidR="00B26E02" w:rsidRDefault="00B26E02" w:rsidP="00B26E02">
      <w:pPr>
        <w:ind w:left="-360"/>
        <w:rPr>
          <w:b/>
          <w:u w:val="single"/>
        </w:rPr>
      </w:pPr>
    </w:p>
    <w:p w:rsidR="00B26E02" w:rsidRPr="00C870D9" w:rsidRDefault="00AB5CAA" w:rsidP="00B26E02">
      <w:pPr>
        <w:ind w:left="-360"/>
        <w:rPr>
          <w:b/>
          <w:sz w:val="20"/>
          <w:szCs w:val="20"/>
          <w:u w:val="single"/>
        </w:rPr>
      </w:pPr>
      <w:r w:rsidRPr="00C870D9">
        <w:rPr>
          <w:b/>
          <w:sz w:val="20"/>
          <w:szCs w:val="20"/>
          <w:u w:val="single"/>
        </w:rPr>
        <w:t>Overview</w:t>
      </w:r>
      <w:r w:rsidR="00F76B65" w:rsidRPr="00C870D9">
        <w:rPr>
          <w:b/>
          <w:sz w:val="20"/>
          <w:szCs w:val="20"/>
          <w:u w:val="single"/>
        </w:rPr>
        <w:t>/Objective</w:t>
      </w:r>
    </w:p>
    <w:p w:rsidR="009E13F6" w:rsidRPr="00C870D9" w:rsidRDefault="00F76B65" w:rsidP="009E13F6">
      <w:pPr>
        <w:ind w:left="-360"/>
        <w:rPr>
          <w:sz w:val="20"/>
          <w:szCs w:val="20"/>
        </w:rPr>
      </w:pPr>
      <w:r w:rsidRPr="00C870D9">
        <w:rPr>
          <w:sz w:val="20"/>
          <w:szCs w:val="20"/>
        </w:rPr>
        <w:t xml:space="preserve">To write a Flash Fiction story </w:t>
      </w:r>
      <w:r w:rsidR="00110C57" w:rsidRPr="00C870D9">
        <w:rPr>
          <w:sz w:val="20"/>
          <w:szCs w:val="20"/>
        </w:rPr>
        <w:t xml:space="preserve">draft </w:t>
      </w:r>
      <w:r w:rsidRPr="00C870D9">
        <w:rPr>
          <w:sz w:val="20"/>
          <w:szCs w:val="20"/>
        </w:rPr>
        <w:t xml:space="preserve">that is </w:t>
      </w:r>
      <w:r w:rsidRPr="00C870D9">
        <w:rPr>
          <w:b/>
          <w:sz w:val="20"/>
          <w:szCs w:val="20"/>
        </w:rPr>
        <w:t>800</w:t>
      </w:r>
      <w:r w:rsidR="00164DE6" w:rsidRPr="00C870D9">
        <w:rPr>
          <w:b/>
          <w:sz w:val="20"/>
          <w:szCs w:val="20"/>
        </w:rPr>
        <w:t xml:space="preserve"> words </w:t>
      </w:r>
      <w:r w:rsidR="008E1E1F" w:rsidRPr="00C870D9">
        <w:rPr>
          <w:b/>
          <w:sz w:val="20"/>
          <w:szCs w:val="20"/>
        </w:rPr>
        <w:t>OR LESS</w:t>
      </w:r>
      <w:r w:rsidR="00164DE6" w:rsidRPr="00C870D9">
        <w:rPr>
          <w:sz w:val="20"/>
          <w:szCs w:val="20"/>
        </w:rPr>
        <w:t>.</w:t>
      </w:r>
      <w:r w:rsidR="00031968" w:rsidRPr="00C870D9">
        <w:rPr>
          <w:sz w:val="20"/>
          <w:szCs w:val="20"/>
        </w:rPr>
        <w:t xml:space="preserve"> </w:t>
      </w:r>
      <w:r w:rsidR="008E1E1F" w:rsidRPr="00C870D9">
        <w:rPr>
          <w:sz w:val="20"/>
          <w:szCs w:val="20"/>
        </w:rPr>
        <w:t xml:space="preserve">This means </w:t>
      </w:r>
      <w:r w:rsidRPr="00C870D9">
        <w:rPr>
          <w:b/>
          <w:sz w:val="20"/>
          <w:szCs w:val="20"/>
        </w:rPr>
        <w:t>800</w:t>
      </w:r>
      <w:r w:rsidR="008E1E1F" w:rsidRPr="00C870D9">
        <w:rPr>
          <w:b/>
          <w:sz w:val="20"/>
          <w:szCs w:val="20"/>
        </w:rPr>
        <w:t xml:space="preserve"> words is the maximum</w:t>
      </w:r>
      <w:r w:rsidR="0007347C" w:rsidRPr="00C870D9">
        <w:rPr>
          <w:b/>
          <w:sz w:val="20"/>
          <w:szCs w:val="20"/>
        </w:rPr>
        <w:t>, not the minimum</w:t>
      </w:r>
      <w:r w:rsidR="008E1E1F" w:rsidRPr="00C870D9">
        <w:rPr>
          <w:sz w:val="20"/>
          <w:szCs w:val="20"/>
        </w:rPr>
        <w:t xml:space="preserve">. </w:t>
      </w:r>
      <w:r w:rsidR="00D131CE" w:rsidRPr="00C870D9">
        <w:rPr>
          <w:sz w:val="20"/>
          <w:szCs w:val="20"/>
        </w:rPr>
        <w:t>The drafts you submit below can be a little longer</w:t>
      </w:r>
      <w:r w:rsidR="00C80D53" w:rsidRPr="00C870D9">
        <w:rPr>
          <w:sz w:val="20"/>
          <w:szCs w:val="20"/>
        </w:rPr>
        <w:t xml:space="preserve"> because we will go through peer review</w:t>
      </w:r>
      <w:r w:rsidR="00AF45A7" w:rsidRPr="00C870D9">
        <w:rPr>
          <w:sz w:val="20"/>
          <w:szCs w:val="20"/>
        </w:rPr>
        <w:t xml:space="preserve">, but should not exceed </w:t>
      </w:r>
      <w:r w:rsidRPr="00C870D9">
        <w:rPr>
          <w:sz w:val="20"/>
          <w:szCs w:val="20"/>
        </w:rPr>
        <w:t>900</w:t>
      </w:r>
      <w:r w:rsidR="00D131CE" w:rsidRPr="00C870D9">
        <w:rPr>
          <w:sz w:val="20"/>
          <w:szCs w:val="20"/>
        </w:rPr>
        <w:t xml:space="preserve"> words. </w:t>
      </w:r>
    </w:p>
    <w:p w:rsidR="009E13F6" w:rsidRPr="00C870D9" w:rsidRDefault="009E13F6" w:rsidP="009E13F6">
      <w:pPr>
        <w:ind w:left="-360"/>
        <w:rPr>
          <w:sz w:val="20"/>
          <w:szCs w:val="20"/>
        </w:rPr>
      </w:pPr>
    </w:p>
    <w:p w:rsidR="001307B6" w:rsidRPr="00C870D9" w:rsidRDefault="00031968" w:rsidP="009E13F6">
      <w:pPr>
        <w:ind w:left="-360"/>
        <w:rPr>
          <w:sz w:val="20"/>
          <w:szCs w:val="20"/>
        </w:rPr>
      </w:pPr>
      <w:r w:rsidRPr="00C870D9">
        <w:rPr>
          <w:sz w:val="20"/>
          <w:szCs w:val="20"/>
        </w:rPr>
        <w:t>The structure of the text is completely up to you.</w:t>
      </w:r>
      <w:r w:rsidR="001307B6" w:rsidRPr="00C870D9">
        <w:rPr>
          <w:sz w:val="20"/>
          <w:szCs w:val="20"/>
        </w:rPr>
        <w:t xml:space="preserve"> Experiment, but be careful not to copy the format of the model stories</w:t>
      </w:r>
      <w:r w:rsidR="0044017D" w:rsidRPr="00C870D9">
        <w:rPr>
          <w:sz w:val="20"/>
          <w:szCs w:val="20"/>
        </w:rPr>
        <w:t xml:space="preserve"> used in class</w:t>
      </w:r>
      <w:r w:rsidR="001307B6" w:rsidRPr="00C870D9">
        <w:rPr>
          <w:sz w:val="20"/>
          <w:szCs w:val="20"/>
        </w:rPr>
        <w:t xml:space="preserve">. </w:t>
      </w:r>
      <w:r w:rsidR="0044017D" w:rsidRPr="00C870D9">
        <w:rPr>
          <w:sz w:val="20"/>
          <w:szCs w:val="20"/>
        </w:rPr>
        <w:t>They should</w:t>
      </w:r>
      <w:r w:rsidR="001307B6" w:rsidRPr="00C870D9">
        <w:rPr>
          <w:sz w:val="20"/>
          <w:szCs w:val="20"/>
        </w:rPr>
        <w:t xml:space="preserve"> guide you, but don’t just redo them with different words.</w:t>
      </w:r>
    </w:p>
    <w:p w:rsidR="00C870D9" w:rsidRPr="00C870D9" w:rsidRDefault="00C870D9" w:rsidP="009E13F6">
      <w:pPr>
        <w:ind w:left="-360"/>
        <w:rPr>
          <w:sz w:val="20"/>
          <w:szCs w:val="20"/>
        </w:rPr>
      </w:pPr>
    </w:p>
    <w:p w:rsidR="00223FE2" w:rsidRDefault="00C870D9" w:rsidP="005571F0">
      <w:pPr>
        <w:ind w:left="-360"/>
        <w:rPr>
          <w:sz w:val="20"/>
          <w:szCs w:val="20"/>
        </w:rPr>
      </w:pPr>
      <w:r w:rsidRPr="00C870D9">
        <w:rPr>
          <w:sz w:val="20"/>
          <w:szCs w:val="20"/>
        </w:rPr>
        <w:t>For the purposes of this assignment,</w:t>
      </w:r>
      <w:r w:rsidRPr="00DB7BFD">
        <w:rPr>
          <w:b/>
          <w:sz w:val="20"/>
          <w:szCs w:val="20"/>
          <w:u w:val="single"/>
        </w:rPr>
        <w:t xml:space="preserve"> a draft means a TYPED, complete copy of the assignment with spelling and grammatical elements revised to the best of the student’s ability</w:t>
      </w:r>
      <w:r w:rsidRPr="00C870D9">
        <w:rPr>
          <w:sz w:val="20"/>
          <w:szCs w:val="20"/>
        </w:rPr>
        <w:t>. This draft copy should follow the submission instructions, so it is NEAT and EASY for others to read.</w:t>
      </w:r>
    </w:p>
    <w:p w:rsidR="005571F0" w:rsidRDefault="005571F0" w:rsidP="005571F0">
      <w:pPr>
        <w:ind w:left="-360"/>
        <w:rPr>
          <w:sz w:val="20"/>
          <w:szCs w:val="20"/>
        </w:rPr>
      </w:pPr>
    </w:p>
    <w:p w:rsidR="005571F0" w:rsidRDefault="005571F0" w:rsidP="005571F0">
      <w:pPr>
        <w:ind w:left="-360"/>
        <w:rPr>
          <w:sz w:val="20"/>
          <w:szCs w:val="20"/>
        </w:rPr>
      </w:pPr>
      <w:r>
        <w:rPr>
          <w:sz w:val="20"/>
          <w:szCs w:val="20"/>
        </w:rPr>
        <w:t>Story may</w:t>
      </w:r>
      <w:r w:rsidR="00B82B89">
        <w:rPr>
          <w:sz w:val="20"/>
          <w:szCs w:val="20"/>
        </w:rPr>
        <w:t xml:space="preserve"> be any genre.</w:t>
      </w:r>
    </w:p>
    <w:p w:rsidR="005571F0" w:rsidRPr="00C870D9" w:rsidRDefault="005571F0" w:rsidP="005571F0">
      <w:pPr>
        <w:ind w:left="-360"/>
        <w:rPr>
          <w:sz w:val="20"/>
          <w:szCs w:val="20"/>
        </w:rPr>
      </w:pPr>
    </w:p>
    <w:p w:rsidR="001307B6" w:rsidRPr="00C870D9" w:rsidRDefault="00162C50" w:rsidP="00110C57">
      <w:pPr>
        <w:spacing w:after="120"/>
        <w:ind w:left="-360"/>
        <w:rPr>
          <w:b/>
          <w:sz w:val="20"/>
          <w:szCs w:val="20"/>
          <w:u w:val="single"/>
        </w:rPr>
      </w:pPr>
      <w:bookmarkStart w:id="0" w:name="Deadlines"/>
      <w:r w:rsidRPr="00C870D9">
        <w:rPr>
          <w:b/>
          <w:sz w:val="20"/>
          <w:szCs w:val="20"/>
          <w:u w:val="single"/>
        </w:rPr>
        <w:t xml:space="preserve">Submission </w:t>
      </w:r>
      <w:r w:rsidR="00291816" w:rsidRPr="00C870D9">
        <w:rPr>
          <w:b/>
          <w:sz w:val="20"/>
          <w:szCs w:val="20"/>
          <w:u w:val="single"/>
        </w:rPr>
        <w:t>Deadline</w:t>
      </w:r>
      <w:r w:rsidRPr="00C870D9">
        <w:rPr>
          <w:b/>
          <w:sz w:val="20"/>
          <w:szCs w:val="20"/>
          <w:u w:val="single"/>
        </w:rPr>
        <w:t xml:space="preserve"> (www.turnitin.com)</w:t>
      </w:r>
    </w:p>
    <w:p w:rsidR="003D680E" w:rsidRDefault="0053482A" w:rsidP="00291816">
      <w:pPr>
        <w:numPr>
          <w:ilvl w:val="0"/>
          <w:numId w:val="3"/>
        </w:numPr>
        <w:spacing w:after="120"/>
      </w:pPr>
      <w:r>
        <w:rPr>
          <w:sz w:val="20"/>
          <w:szCs w:val="20"/>
        </w:rPr>
        <w:t>Friday</w:t>
      </w:r>
      <w:r w:rsidR="00110C57" w:rsidRPr="00C870D9">
        <w:rPr>
          <w:sz w:val="20"/>
          <w:szCs w:val="20"/>
        </w:rPr>
        <w:t xml:space="preserve">, </w:t>
      </w:r>
      <w:r>
        <w:rPr>
          <w:sz w:val="20"/>
          <w:szCs w:val="20"/>
        </w:rPr>
        <w:t>October 9</w:t>
      </w:r>
      <w:r w:rsidR="004A1FA1">
        <w:rPr>
          <w:sz w:val="20"/>
          <w:szCs w:val="20"/>
        </w:rPr>
        <w:t>th</w:t>
      </w:r>
      <w:r w:rsidR="008E1E1F" w:rsidRPr="00C870D9">
        <w:rPr>
          <w:sz w:val="20"/>
          <w:szCs w:val="20"/>
        </w:rPr>
        <w:t xml:space="preserve"> – </w:t>
      </w:r>
      <w:r w:rsidR="00C870D9" w:rsidRPr="00C870D9">
        <w:rPr>
          <w:sz w:val="20"/>
          <w:szCs w:val="20"/>
        </w:rPr>
        <w:t>Best</w:t>
      </w:r>
      <w:r w:rsidR="00110C57" w:rsidRPr="00C870D9">
        <w:rPr>
          <w:sz w:val="20"/>
          <w:szCs w:val="20"/>
        </w:rPr>
        <w:t xml:space="preserve"> D</w:t>
      </w:r>
      <w:r w:rsidR="00B32925" w:rsidRPr="00C870D9">
        <w:rPr>
          <w:sz w:val="20"/>
          <w:szCs w:val="20"/>
        </w:rPr>
        <w:t>raft</w:t>
      </w:r>
      <w:r w:rsidR="008E1E1F" w:rsidRPr="00C870D9">
        <w:rPr>
          <w:sz w:val="20"/>
          <w:szCs w:val="20"/>
        </w:rPr>
        <w:t xml:space="preserve"> due </w:t>
      </w:r>
      <w:r w:rsidR="00AF45A7" w:rsidRPr="00C870D9">
        <w:rPr>
          <w:sz w:val="20"/>
          <w:szCs w:val="20"/>
        </w:rPr>
        <w:t>by 11:59pm</w:t>
      </w:r>
      <w:bookmarkEnd w:id="0"/>
    </w:p>
    <w:p w:rsidR="00291816" w:rsidRDefault="00291816" w:rsidP="00291816">
      <w:pPr>
        <w:pBdr>
          <w:bottom w:val="single" w:sz="12" w:space="1" w:color="auto"/>
        </w:pBdr>
        <w:spacing w:after="120"/>
        <w:ind w:left="-360"/>
      </w:pPr>
    </w:p>
    <w:p w:rsidR="00291816" w:rsidRDefault="00291816" w:rsidP="00291816">
      <w:pPr>
        <w:pBdr>
          <w:bottom w:val="single" w:sz="12" w:space="1" w:color="auto"/>
        </w:pBdr>
        <w:spacing w:after="120"/>
        <w:ind w:left="-360"/>
      </w:pPr>
    </w:p>
    <w:p w:rsidR="00291816" w:rsidRDefault="00291816" w:rsidP="00291816">
      <w:pPr>
        <w:spacing w:after="120"/>
        <w:ind w:left="-360"/>
      </w:pPr>
    </w:p>
    <w:p w:rsidR="00291816" w:rsidRDefault="00291816" w:rsidP="00291816">
      <w:pPr>
        <w:jc w:val="center"/>
        <w:rPr>
          <w:sz w:val="28"/>
          <w:szCs w:val="28"/>
        </w:rPr>
      </w:pPr>
      <w:r>
        <w:rPr>
          <w:sz w:val="28"/>
          <w:szCs w:val="28"/>
        </w:rPr>
        <w:t xml:space="preserve">Flash </w:t>
      </w:r>
      <w:r w:rsidRPr="00031968">
        <w:rPr>
          <w:sz w:val="28"/>
          <w:szCs w:val="28"/>
        </w:rPr>
        <w:t>Fiction Writing</w:t>
      </w:r>
      <w:r>
        <w:rPr>
          <w:sz w:val="28"/>
          <w:szCs w:val="28"/>
        </w:rPr>
        <w:t xml:space="preserve"> Adventure</w:t>
      </w:r>
    </w:p>
    <w:p w:rsidR="00291816" w:rsidRDefault="00291816" w:rsidP="00291816">
      <w:pPr>
        <w:ind w:left="-360"/>
        <w:rPr>
          <w:b/>
          <w:u w:val="single"/>
        </w:rPr>
      </w:pPr>
    </w:p>
    <w:p w:rsidR="00291816" w:rsidRPr="00C870D9" w:rsidRDefault="00291816" w:rsidP="00291816">
      <w:pPr>
        <w:ind w:left="-360"/>
        <w:rPr>
          <w:b/>
          <w:sz w:val="20"/>
          <w:szCs w:val="20"/>
          <w:u w:val="single"/>
        </w:rPr>
      </w:pPr>
      <w:r w:rsidRPr="00C870D9">
        <w:rPr>
          <w:b/>
          <w:sz w:val="20"/>
          <w:szCs w:val="20"/>
          <w:u w:val="single"/>
        </w:rPr>
        <w:t>Overview/Objective</w:t>
      </w:r>
    </w:p>
    <w:p w:rsidR="00291816" w:rsidRPr="00C870D9" w:rsidRDefault="00291816" w:rsidP="00291816">
      <w:pPr>
        <w:ind w:left="-360"/>
        <w:rPr>
          <w:sz w:val="20"/>
          <w:szCs w:val="20"/>
        </w:rPr>
      </w:pPr>
      <w:r w:rsidRPr="00C870D9">
        <w:rPr>
          <w:sz w:val="20"/>
          <w:szCs w:val="20"/>
        </w:rPr>
        <w:t xml:space="preserve">To write a Flash Fiction story draft that is </w:t>
      </w:r>
      <w:r w:rsidRPr="00C870D9">
        <w:rPr>
          <w:b/>
          <w:sz w:val="20"/>
          <w:szCs w:val="20"/>
        </w:rPr>
        <w:t>800 words OR LESS</w:t>
      </w:r>
      <w:r w:rsidRPr="00C870D9">
        <w:rPr>
          <w:sz w:val="20"/>
          <w:szCs w:val="20"/>
        </w:rPr>
        <w:t xml:space="preserve">. This means </w:t>
      </w:r>
      <w:r w:rsidRPr="00C870D9">
        <w:rPr>
          <w:b/>
          <w:sz w:val="20"/>
          <w:szCs w:val="20"/>
        </w:rPr>
        <w:t>800 words is the maximum, not the minimum</w:t>
      </w:r>
      <w:r w:rsidRPr="00C870D9">
        <w:rPr>
          <w:sz w:val="20"/>
          <w:szCs w:val="20"/>
        </w:rPr>
        <w:t xml:space="preserve">. The drafts you submit below can be a little longer because we will go through peer review, but should not exceed 900 words. </w:t>
      </w:r>
    </w:p>
    <w:p w:rsidR="00291816" w:rsidRPr="00C870D9" w:rsidRDefault="00291816" w:rsidP="00291816">
      <w:pPr>
        <w:ind w:left="-360"/>
        <w:rPr>
          <w:sz w:val="20"/>
          <w:szCs w:val="20"/>
        </w:rPr>
      </w:pPr>
    </w:p>
    <w:p w:rsidR="00291816" w:rsidRPr="00C870D9" w:rsidRDefault="00291816" w:rsidP="00C870D9">
      <w:pPr>
        <w:ind w:left="-360"/>
        <w:rPr>
          <w:sz w:val="20"/>
          <w:szCs w:val="20"/>
        </w:rPr>
      </w:pPr>
      <w:r w:rsidRPr="00C870D9">
        <w:rPr>
          <w:sz w:val="20"/>
          <w:szCs w:val="20"/>
        </w:rPr>
        <w:t>The structure of the text is completely up to you. Experiment, but be careful not to copy the format of the model stories used in class. They should guide you, but don’t just redo them with different words.</w:t>
      </w:r>
    </w:p>
    <w:p w:rsidR="00C870D9" w:rsidRPr="00C870D9" w:rsidRDefault="00C870D9" w:rsidP="00C870D9">
      <w:pPr>
        <w:ind w:left="-360"/>
        <w:rPr>
          <w:sz w:val="20"/>
          <w:szCs w:val="20"/>
        </w:rPr>
      </w:pPr>
    </w:p>
    <w:p w:rsidR="00C870D9" w:rsidRPr="00C870D9" w:rsidRDefault="00C870D9" w:rsidP="00C870D9">
      <w:pPr>
        <w:ind w:left="-360"/>
        <w:rPr>
          <w:sz w:val="20"/>
          <w:szCs w:val="20"/>
        </w:rPr>
      </w:pPr>
      <w:r w:rsidRPr="00C870D9">
        <w:rPr>
          <w:sz w:val="20"/>
          <w:szCs w:val="20"/>
        </w:rPr>
        <w:t xml:space="preserve">For the purposes of this assignment, </w:t>
      </w:r>
      <w:r w:rsidRPr="00DB7BFD">
        <w:rPr>
          <w:b/>
          <w:sz w:val="20"/>
          <w:szCs w:val="20"/>
          <w:u w:val="single"/>
        </w:rPr>
        <w:t>a draft means a TYPED, complete copy of the assignment with spelling and grammatical elements revised to the best of the student’s ability</w:t>
      </w:r>
      <w:r w:rsidRPr="00C870D9">
        <w:rPr>
          <w:sz w:val="20"/>
          <w:szCs w:val="20"/>
        </w:rPr>
        <w:t>. This draft copy should follow the submission instructions, so it is NEAT and EASY for others to read.</w:t>
      </w:r>
    </w:p>
    <w:p w:rsidR="00C870D9" w:rsidRPr="00C870D9" w:rsidRDefault="00C870D9" w:rsidP="00C870D9">
      <w:pPr>
        <w:ind w:left="-360"/>
        <w:rPr>
          <w:sz w:val="20"/>
          <w:szCs w:val="20"/>
        </w:rPr>
      </w:pPr>
    </w:p>
    <w:p w:rsidR="00B82B89" w:rsidRDefault="00B82B89" w:rsidP="00B82B89">
      <w:pPr>
        <w:ind w:left="-360"/>
        <w:rPr>
          <w:sz w:val="20"/>
          <w:szCs w:val="20"/>
        </w:rPr>
      </w:pPr>
      <w:r>
        <w:rPr>
          <w:sz w:val="20"/>
          <w:szCs w:val="20"/>
        </w:rPr>
        <w:t>Story may be any genre.</w:t>
      </w:r>
    </w:p>
    <w:p w:rsidR="00291816" w:rsidRPr="00C870D9" w:rsidRDefault="00291816" w:rsidP="00291816">
      <w:pPr>
        <w:rPr>
          <w:sz w:val="20"/>
          <w:szCs w:val="20"/>
        </w:rPr>
      </w:pPr>
    </w:p>
    <w:p w:rsidR="00291816" w:rsidRPr="00C870D9" w:rsidRDefault="00291816" w:rsidP="00291816">
      <w:pPr>
        <w:spacing w:after="120"/>
        <w:ind w:left="-360"/>
        <w:rPr>
          <w:b/>
          <w:sz w:val="20"/>
          <w:szCs w:val="20"/>
          <w:u w:val="single"/>
        </w:rPr>
      </w:pPr>
      <w:r w:rsidRPr="00C870D9">
        <w:rPr>
          <w:b/>
          <w:sz w:val="20"/>
          <w:szCs w:val="20"/>
          <w:u w:val="single"/>
        </w:rPr>
        <w:t>Submission Deadline (www.turnitin.com)</w:t>
      </w:r>
    </w:p>
    <w:p w:rsidR="0053482A" w:rsidRDefault="0053482A" w:rsidP="0053482A">
      <w:pPr>
        <w:numPr>
          <w:ilvl w:val="0"/>
          <w:numId w:val="3"/>
        </w:numPr>
        <w:spacing w:after="120"/>
      </w:pPr>
      <w:r>
        <w:rPr>
          <w:sz w:val="20"/>
          <w:szCs w:val="20"/>
        </w:rPr>
        <w:t>Friday</w:t>
      </w:r>
      <w:r w:rsidRPr="00C870D9">
        <w:rPr>
          <w:sz w:val="20"/>
          <w:szCs w:val="20"/>
        </w:rPr>
        <w:t xml:space="preserve">, </w:t>
      </w:r>
      <w:r>
        <w:rPr>
          <w:sz w:val="20"/>
          <w:szCs w:val="20"/>
        </w:rPr>
        <w:t>October 9th</w:t>
      </w:r>
      <w:r w:rsidRPr="00C870D9">
        <w:rPr>
          <w:sz w:val="20"/>
          <w:szCs w:val="20"/>
        </w:rPr>
        <w:t xml:space="preserve"> – Best Draft due by 11:59pm</w:t>
      </w:r>
    </w:p>
    <w:p w:rsidR="00291816" w:rsidRDefault="00291816" w:rsidP="0053482A">
      <w:pPr>
        <w:spacing w:after="120"/>
        <w:ind w:left="720"/>
      </w:pPr>
      <w:bookmarkStart w:id="1" w:name="_GoBack"/>
      <w:bookmarkEnd w:id="1"/>
    </w:p>
    <w:sectPr w:rsidR="00291816" w:rsidSect="00110C5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0C" w:rsidRDefault="002B590C" w:rsidP="003D680E">
      <w:r>
        <w:separator/>
      </w:r>
    </w:p>
  </w:endnote>
  <w:endnote w:type="continuationSeparator" w:id="0">
    <w:p w:rsidR="002B590C" w:rsidRDefault="002B590C" w:rsidP="003D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0C" w:rsidRDefault="002B590C" w:rsidP="003D680E">
      <w:r>
        <w:separator/>
      </w:r>
    </w:p>
  </w:footnote>
  <w:footnote w:type="continuationSeparator" w:id="0">
    <w:p w:rsidR="002B590C" w:rsidRDefault="002B590C" w:rsidP="003D6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E78E5"/>
    <w:multiLevelType w:val="hybridMultilevel"/>
    <w:tmpl w:val="16D67878"/>
    <w:lvl w:ilvl="0" w:tplc="04090001">
      <w:numFmt w:val="bullet"/>
      <w:lvlText w:val=""/>
      <w:lvlJc w:val="left"/>
      <w:pPr>
        <w:tabs>
          <w:tab w:val="num" w:pos="720"/>
        </w:tabs>
        <w:ind w:left="720" w:hanging="360"/>
      </w:pPr>
      <w:rPr>
        <w:rFonts w:ascii="Symbol" w:eastAsia="Times New Roman" w:hAnsi="Symbol"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B7859CA"/>
    <w:multiLevelType w:val="hybridMultilevel"/>
    <w:tmpl w:val="E48EB1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FA5411"/>
    <w:multiLevelType w:val="hybridMultilevel"/>
    <w:tmpl w:val="B37662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123299"/>
    <w:multiLevelType w:val="hybridMultilevel"/>
    <w:tmpl w:val="88EC5A86"/>
    <w:lvl w:ilvl="0" w:tplc="65AE1C44">
      <w:start w:val="1"/>
      <w:numFmt w:val="decimal"/>
      <w:lvlText w:val="Quote %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B3561"/>
    <w:multiLevelType w:val="hybridMultilevel"/>
    <w:tmpl w:val="89FAAA7E"/>
    <w:lvl w:ilvl="0" w:tplc="0409000B">
      <w:start w:val="1"/>
      <w:numFmt w:val="bullet"/>
      <w:lvlText w:val=""/>
      <w:lvlJc w:val="left"/>
      <w:pPr>
        <w:tabs>
          <w:tab w:val="num" w:pos="720"/>
        </w:tabs>
        <w:ind w:left="720" w:hanging="360"/>
      </w:pPr>
      <w:rPr>
        <w:rFonts w:ascii="Wingdings" w:hAnsi="Wingdings" w:hint="default"/>
      </w:rPr>
    </w:lvl>
    <w:lvl w:ilvl="1" w:tplc="3174A1A4">
      <w:start w:val="1"/>
      <w:numFmt w:val="decimal"/>
      <w:lvlText w:val="Quote %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4DE6"/>
    <w:rsid w:val="000061E2"/>
    <w:rsid w:val="000133DA"/>
    <w:rsid w:val="00027A23"/>
    <w:rsid w:val="00031968"/>
    <w:rsid w:val="00032D5D"/>
    <w:rsid w:val="0007347C"/>
    <w:rsid w:val="00075DA4"/>
    <w:rsid w:val="000B1EE0"/>
    <w:rsid w:val="000E517C"/>
    <w:rsid w:val="00110C57"/>
    <w:rsid w:val="001164FF"/>
    <w:rsid w:val="001240C9"/>
    <w:rsid w:val="001307B6"/>
    <w:rsid w:val="00131747"/>
    <w:rsid w:val="00133BB9"/>
    <w:rsid w:val="001363AE"/>
    <w:rsid w:val="0015731C"/>
    <w:rsid w:val="00162C50"/>
    <w:rsid w:val="00164DE6"/>
    <w:rsid w:val="001A3979"/>
    <w:rsid w:val="001A61C2"/>
    <w:rsid w:val="001B55B4"/>
    <w:rsid w:val="001F2687"/>
    <w:rsid w:val="00223FE2"/>
    <w:rsid w:val="002542AC"/>
    <w:rsid w:val="00261117"/>
    <w:rsid w:val="002637CE"/>
    <w:rsid w:val="0026591B"/>
    <w:rsid w:val="00266761"/>
    <w:rsid w:val="00291816"/>
    <w:rsid w:val="00296A12"/>
    <w:rsid w:val="002A7522"/>
    <w:rsid w:val="002B40A6"/>
    <w:rsid w:val="002B590C"/>
    <w:rsid w:val="002C429E"/>
    <w:rsid w:val="002F3E2E"/>
    <w:rsid w:val="003112AD"/>
    <w:rsid w:val="0032137E"/>
    <w:rsid w:val="003425C0"/>
    <w:rsid w:val="00381DCB"/>
    <w:rsid w:val="003A0072"/>
    <w:rsid w:val="003D211A"/>
    <w:rsid w:val="003D34EA"/>
    <w:rsid w:val="003D680E"/>
    <w:rsid w:val="003F3059"/>
    <w:rsid w:val="0042264C"/>
    <w:rsid w:val="0044017D"/>
    <w:rsid w:val="0047647E"/>
    <w:rsid w:val="00477A0E"/>
    <w:rsid w:val="004939F9"/>
    <w:rsid w:val="004A1FA1"/>
    <w:rsid w:val="004B0570"/>
    <w:rsid w:val="004B7EB2"/>
    <w:rsid w:val="004D2863"/>
    <w:rsid w:val="004D370D"/>
    <w:rsid w:val="004E0DA0"/>
    <w:rsid w:val="004F0921"/>
    <w:rsid w:val="004F107D"/>
    <w:rsid w:val="004F66D0"/>
    <w:rsid w:val="00527615"/>
    <w:rsid w:val="0053482A"/>
    <w:rsid w:val="0054151A"/>
    <w:rsid w:val="0054467D"/>
    <w:rsid w:val="005571F0"/>
    <w:rsid w:val="00566BBC"/>
    <w:rsid w:val="00574F04"/>
    <w:rsid w:val="00585DB7"/>
    <w:rsid w:val="005C0221"/>
    <w:rsid w:val="005E48FF"/>
    <w:rsid w:val="005E4F5B"/>
    <w:rsid w:val="005F2CA1"/>
    <w:rsid w:val="006146AC"/>
    <w:rsid w:val="00626429"/>
    <w:rsid w:val="0064472C"/>
    <w:rsid w:val="00647CB2"/>
    <w:rsid w:val="006A7FC9"/>
    <w:rsid w:val="006B68EE"/>
    <w:rsid w:val="006C4532"/>
    <w:rsid w:val="006C7EA3"/>
    <w:rsid w:val="006D4FE6"/>
    <w:rsid w:val="006F77F0"/>
    <w:rsid w:val="00722A67"/>
    <w:rsid w:val="007313F2"/>
    <w:rsid w:val="00731A11"/>
    <w:rsid w:val="00743102"/>
    <w:rsid w:val="007445A6"/>
    <w:rsid w:val="00747C9E"/>
    <w:rsid w:val="007A1AAD"/>
    <w:rsid w:val="007A68A5"/>
    <w:rsid w:val="007D22D0"/>
    <w:rsid w:val="007E3683"/>
    <w:rsid w:val="007E4005"/>
    <w:rsid w:val="008051E4"/>
    <w:rsid w:val="00810565"/>
    <w:rsid w:val="00884DA0"/>
    <w:rsid w:val="008862CE"/>
    <w:rsid w:val="008B437C"/>
    <w:rsid w:val="008B7905"/>
    <w:rsid w:val="008D4931"/>
    <w:rsid w:val="008E1E1F"/>
    <w:rsid w:val="008F7185"/>
    <w:rsid w:val="0091264E"/>
    <w:rsid w:val="009246E0"/>
    <w:rsid w:val="0092655C"/>
    <w:rsid w:val="00930F2F"/>
    <w:rsid w:val="009313E6"/>
    <w:rsid w:val="009358E6"/>
    <w:rsid w:val="009460D3"/>
    <w:rsid w:val="00957E4A"/>
    <w:rsid w:val="00966050"/>
    <w:rsid w:val="009708B1"/>
    <w:rsid w:val="0099323E"/>
    <w:rsid w:val="009945F3"/>
    <w:rsid w:val="009A0338"/>
    <w:rsid w:val="009A26DE"/>
    <w:rsid w:val="009C7DAF"/>
    <w:rsid w:val="009D3C02"/>
    <w:rsid w:val="009E13F6"/>
    <w:rsid w:val="009F2D84"/>
    <w:rsid w:val="00A0044E"/>
    <w:rsid w:val="00A05CE3"/>
    <w:rsid w:val="00A207F3"/>
    <w:rsid w:val="00A257F2"/>
    <w:rsid w:val="00A41E3E"/>
    <w:rsid w:val="00A528D7"/>
    <w:rsid w:val="00A56EAE"/>
    <w:rsid w:val="00A61BB8"/>
    <w:rsid w:val="00A93F24"/>
    <w:rsid w:val="00AA2F6E"/>
    <w:rsid w:val="00AA7D66"/>
    <w:rsid w:val="00AB5CAA"/>
    <w:rsid w:val="00AD4A4A"/>
    <w:rsid w:val="00AE1BED"/>
    <w:rsid w:val="00AE2933"/>
    <w:rsid w:val="00AF45A7"/>
    <w:rsid w:val="00AF544E"/>
    <w:rsid w:val="00B0356B"/>
    <w:rsid w:val="00B22B70"/>
    <w:rsid w:val="00B26E02"/>
    <w:rsid w:val="00B31E90"/>
    <w:rsid w:val="00B32925"/>
    <w:rsid w:val="00B35EF0"/>
    <w:rsid w:val="00B46BA2"/>
    <w:rsid w:val="00B519AB"/>
    <w:rsid w:val="00B67DE4"/>
    <w:rsid w:val="00B709A8"/>
    <w:rsid w:val="00B778DF"/>
    <w:rsid w:val="00B82B89"/>
    <w:rsid w:val="00BB6833"/>
    <w:rsid w:val="00BE20A5"/>
    <w:rsid w:val="00BE3216"/>
    <w:rsid w:val="00BF01E8"/>
    <w:rsid w:val="00C24ED9"/>
    <w:rsid w:val="00C263D4"/>
    <w:rsid w:val="00C26BD8"/>
    <w:rsid w:val="00C50B4E"/>
    <w:rsid w:val="00C67966"/>
    <w:rsid w:val="00C80D53"/>
    <w:rsid w:val="00C870D9"/>
    <w:rsid w:val="00CA3DCE"/>
    <w:rsid w:val="00CA72A5"/>
    <w:rsid w:val="00CA7747"/>
    <w:rsid w:val="00CB6589"/>
    <w:rsid w:val="00CB6AC2"/>
    <w:rsid w:val="00CC51CD"/>
    <w:rsid w:val="00D131CE"/>
    <w:rsid w:val="00D63EF9"/>
    <w:rsid w:val="00D74E9B"/>
    <w:rsid w:val="00D8665F"/>
    <w:rsid w:val="00D90525"/>
    <w:rsid w:val="00D96D01"/>
    <w:rsid w:val="00DB541D"/>
    <w:rsid w:val="00DB7BFD"/>
    <w:rsid w:val="00DC4B91"/>
    <w:rsid w:val="00DD4CE8"/>
    <w:rsid w:val="00DF33FA"/>
    <w:rsid w:val="00E034D2"/>
    <w:rsid w:val="00E62BCD"/>
    <w:rsid w:val="00E71DB0"/>
    <w:rsid w:val="00E877DB"/>
    <w:rsid w:val="00EA6A18"/>
    <w:rsid w:val="00F02C4D"/>
    <w:rsid w:val="00F547EF"/>
    <w:rsid w:val="00F76B65"/>
    <w:rsid w:val="00F86031"/>
    <w:rsid w:val="00FA1B1C"/>
    <w:rsid w:val="00FB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D680E"/>
    <w:rPr>
      <w:sz w:val="20"/>
      <w:szCs w:val="20"/>
    </w:rPr>
  </w:style>
  <w:style w:type="character" w:customStyle="1" w:styleId="FootnoteTextChar">
    <w:name w:val="Footnote Text Char"/>
    <w:basedOn w:val="DefaultParagraphFont"/>
    <w:link w:val="FootnoteText"/>
    <w:rsid w:val="003D680E"/>
  </w:style>
  <w:style w:type="character" w:styleId="FootnoteReference">
    <w:name w:val="footnote reference"/>
    <w:rsid w:val="003D680E"/>
    <w:rPr>
      <w:vertAlign w:val="superscript"/>
    </w:rPr>
  </w:style>
  <w:style w:type="character" w:styleId="Hyperlink">
    <w:name w:val="Hyperlink"/>
    <w:rsid w:val="0091264E"/>
    <w:rPr>
      <w:color w:val="0000FF"/>
      <w:u w:val="single"/>
    </w:rPr>
  </w:style>
  <w:style w:type="character" w:styleId="FollowedHyperlink">
    <w:name w:val="FollowedHyperlink"/>
    <w:rsid w:val="0091264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BF0C-40B3-4E2C-8C2F-C20279B3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6</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ash Fiction Writing</vt:lpstr>
    </vt:vector>
  </TitlesOfParts>
  <Company>Fortbend ISD</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Fiction Writing</dc:title>
  <dc:creator>troy.drayton</dc:creator>
  <cp:lastModifiedBy>Drayton, Troy</cp:lastModifiedBy>
  <cp:revision>5</cp:revision>
  <cp:lastPrinted>2015-09-28T13:21:00Z</cp:lastPrinted>
  <dcterms:created xsi:type="dcterms:W3CDTF">2015-09-28T03:21:00Z</dcterms:created>
  <dcterms:modified xsi:type="dcterms:W3CDTF">2015-10-08T13:43:00Z</dcterms:modified>
</cp:coreProperties>
</file>